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3B724A" w:rsidRDefault="003B724A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24A">
              <w:rPr>
                <w:rFonts w:ascii="Times New Roman" w:eastAsia="Times New Roman" w:hAnsi="Times New Roman" w:cs="Times New Roman"/>
                <w:sz w:val="28"/>
                <w:szCs w:val="28"/>
              </w:rPr>
              <w:t>17.12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69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E07569">
        <w:rPr>
          <w:rFonts w:ascii="Times New Roman" w:hAnsi="Times New Roman" w:cs="Times New Roman"/>
          <w:sz w:val="28"/>
          <w:szCs w:val="28"/>
        </w:rPr>
        <w:t>291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>от 25.10.2001 №</w:t>
      </w:r>
      <w:r w:rsidR="00960DD1">
        <w:rPr>
          <w:rFonts w:ascii="Times New Roman" w:hAnsi="Times New Roman" w:cs="Times New Roman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E07569">
        <w:rPr>
          <w:rFonts w:ascii="Times New Roman" w:hAnsi="Times New Roman" w:cs="Times New Roman"/>
          <w:sz w:val="28"/>
          <w:szCs w:val="28"/>
        </w:rPr>
        <w:t>07.11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07569">
        <w:rPr>
          <w:rFonts w:ascii="Times New Roman" w:hAnsi="Times New Roman" w:cs="Times New Roman"/>
          <w:sz w:val="28"/>
          <w:szCs w:val="28"/>
        </w:rPr>
        <w:t>86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E07569">
        <w:rPr>
          <w:rFonts w:ascii="Times New Roman" w:hAnsi="Times New Roman" w:cs="Times New Roman"/>
          <w:sz w:val="28"/>
          <w:szCs w:val="28"/>
        </w:rPr>
        <w:t>11433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E47E46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1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E07569">
        <w:rPr>
          <w:rFonts w:ascii="Times New Roman" w:hAnsi="Times New Roman" w:cs="Times New Roman"/>
          <w:spacing w:val="3"/>
          <w:sz w:val="28"/>
          <w:szCs w:val="28"/>
        </w:rPr>
        <w:t>91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 xml:space="preserve"> обл. </w:t>
      </w:r>
      <w:proofErr w:type="gramStart"/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proofErr w:type="gramEnd"/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-н Соль-</w:t>
      </w:r>
      <w:proofErr w:type="spellStart"/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К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ый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убличный сервитут устанавливается в отношении земельного 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2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91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 xml:space="preserve">обл. </w:t>
      </w:r>
      <w:proofErr w:type="gramStart"/>
      <w:r w:rsidR="00BD7C6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proofErr w:type="gramEnd"/>
      <w:r w:rsidR="00BD7C6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Соль-</w:t>
      </w:r>
      <w:proofErr w:type="spellStart"/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BD7C6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Изобильный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323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01.1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30.06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2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Установление публичного сервитута осуществляется на основании Договор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2030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-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004363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/121000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845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16.07.2020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Границы публичного сервитута для строительства и размещения объекта электросетевого хозяйства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</w:t>
      </w:r>
      <w:proofErr w:type="spell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оотвествии</w:t>
      </w:r>
      <w:proofErr w:type="spell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E47E46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ериода с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01.12</w:t>
      </w:r>
      <w:r w:rsidR="00BD7C6C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BD7C6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30.06</w:t>
      </w:r>
      <w:r w:rsidR="00BD7C6C" w:rsidRPr="00F819FD">
        <w:rPr>
          <w:rFonts w:ascii="Times New Roman" w:hAnsi="Times New Roman" w:cs="Times New Roman"/>
          <w:spacing w:val="3"/>
          <w:sz w:val="28"/>
          <w:szCs w:val="28"/>
        </w:rPr>
        <w:t>.202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E47E46">
        <w:rPr>
          <w:rFonts w:ascii="Times New Roman" w:hAnsi="Times New Roman" w:cs="Times New Roman"/>
          <w:sz w:val="28"/>
          <w:szCs w:val="28"/>
        </w:rPr>
        <w:t>.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</w:t>
      </w:r>
      <w:r w:rsidR="00E47E46">
        <w:rPr>
          <w:rFonts w:ascii="Times New Roman" w:hAnsi="Times New Roman" w:cs="Times New Roman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E47E46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E47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E47E46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r w:rsidR="00537972" w:rsidRPr="0058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 или 8 статьи 39.42</w:t>
      </w:r>
      <w:r w:rsidR="0058159D" w:rsidRPr="0058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</w:t>
      </w:r>
      <w:r w:rsidR="005A74DE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прав) на земельные участки.</w:t>
      </w:r>
    </w:p>
    <w:p w:rsidR="00344C4B" w:rsidRPr="00F819FD" w:rsidRDefault="00E47E46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E47E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E47E46">
        <w:rPr>
          <w:rFonts w:ascii="Times New Roman" w:hAnsi="Times New Roman" w:cs="Times New Roman"/>
          <w:sz w:val="28"/>
          <w:szCs w:val="28"/>
        </w:rPr>
        <w:t xml:space="preserve"> 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756FE7">
        <w:rPr>
          <w:rFonts w:ascii="Times New Roman" w:hAnsi="Times New Roman" w:cs="Times New Roman"/>
          <w:sz w:val="28"/>
          <w:szCs w:val="28"/>
        </w:rPr>
        <w:t>2</w:t>
      </w:r>
      <w:r w:rsidR="00BD7C6C">
        <w:rPr>
          <w:rFonts w:ascii="Times New Roman" w:hAnsi="Times New Roman" w:cs="Times New Roman"/>
          <w:sz w:val="28"/>
          <w:szCs w:val="28"/>
        </w:rPr>
        <w:t>91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BD7C6C">
        <w:rPr>
          <w:rFonts w:ascii="Times New Roman" w:hAnsi="Times New Roman" w:cs="Times New Roman"/>
          <w:spacing w:val="3"/>
          <w:sz w:val="28"/>
          <w:szCs w:val="28"/>
        </w:rPr>
        <w:t xml:space="preserve">обл. </w:t>
      </w:r>
      <w:r w:rsidR="00BD7C6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,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Соль-</w:t>
      </w:r>
      <w:proofErr w:type="spellStart"/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BD7C6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D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Изобильный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C6C" w:rsidRPr="00BD7C6C" w:rsidRDefault="00BD7C6C" w:rsidP="00BD7C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C6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D7C6C" w:rsidRDefault="00BD7C6C" w:rsidP="00BD7C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C6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BD7C6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D7C6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А.А. Кузьмин</w:t>
      </w: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700" w:rsidRPr="00BD7C6C" w:rsidRDefault="00F47700" w:rsidP="00BD7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  <w:bookmarkStart w:id="0" w:name="_GoBack"/>
      <w:bookmarkEnd w:id="0"/>
    </w:p>
    <w:sectPr w:rsidR="00756FE7" w:rsidRPr="00756FE7" w:rsidSect="0042553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2B" w:rsidRDefault="00AA0A2B">
      <w:pPr>
        <w:spacing w:after="0" w:line="240" w:lineRule="auto"/>
      </w:pPr>
      <w:r>
        <w:separator/>
      </w:r>
    </w:p>
  </w:endnote>
  <w:endnote w:type="continuationSeparator" w:id="0">
    <w:p w:rsidR="00AA0A2B" w:rsidRDefault="00AA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2B" w:rsidRDefault="00AA0A2B">
      <w:pPr>
        <w:spacing w:after="0" w:line="240" w:lineRule="auto"/>
      </w:pPr>
      <w:r>
        <w:separator/>
      </w:r>
    </w:p>
  </w:footnote>
  <w:footnote w:type="continuationSeparator" w:id="0">
    <w:p w:rsidR="00AA0A2B" w:rsidRDefault="00AA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3D37C4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7168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33757"/>
    <w:rsid w:val="0015063A"/>
    <w:rsid w:val="001627A8"/>
    <w:rsid w:val="001673FE"/>
    <w:rsid w:val="00177A71"/>
    <w:rsid w:val="00177C99"/>
    <w:rsid w:val="001833BC"/>
    <w:rsid w:val="001952F3"/>
    <w:rsid w:val="001A0D8E"/>
    <w:rsid w:val="001A536D"/>
    <w:rsid w:val="001B10F8"/>
    <w:rsid w:val="001B3DA5"/>
    <w:rsid w:val="001C66CF"/>
    <w:rsid w:val="001E4D74"/>
    <w:rsid w:val="001E78D7"/>
    <w:rsid w:val="001F031D"/>
    <w:rsid w:val="001F5B64"/>
    <w:rsid w:val="00224A32"/>
    <w:rsid w:val="00231E31"/>
    <w:rsid w:val="002533D6"/>
    <w:rsid w:val="00260960"/>
    <w:rsid w:val="00277D25"/>
    <w:rsid w:val="00282899"/>
    <w:rsid w:val="002B3491"/>
    <w:rsid w:val="002C66DE"/>
    <w:rsid w:val="002D045C"/>
    <w:rsid w:val="002D3E0B"/>
    <w:rsid w:val="002F0E6A"/>
    <w:rsid w:val="0030457A"/>
    <w:rsid w:val="0030510B"/>
    <w:rsid w:val="00315376"/>
    <w:rsid w:val="00333F00"/>
    <w:rsid w:val="00344C4B"/>
    <w:rsid w:val="00346BE6"/>
    <w:rsid w:val="003562D5"/>
    <w:rsid w:val="003744AE"/>
    <w:rsid w:val="003902AB"/>
    <w:rsid w:val="003B1711"/>
    <w:rsid w:val="003B724A"/>
    <w:rsid w:val="003D37C4"/>
    <w:rsid w:val="00425536"/>
    <w:rsid w:val="00426B61"/>
    <w:rsid w:val="004603EC"/>
    <w:rsid w:val="0046165B"/>
    <w:rsid w:val="00461927"/>
    <w:rsid w:val="0046708D"/>
    <w:rsid w:val="004843DD"/>
    <w:rsid w:val="00491718"/>
    <w:rsid w:val="00496097"/>
    <w:rsid w:val="004C7526"/>
    <w:rsid w:val="004D15AA"/>
    <w:rsid w:val="004D7BAF"/>
    <w:rsid w:val="004D7CB9"/>
    <w:rsid w:val="004E4253"/>
    <w:rsid w:val="00507956"/>
    <w:rsid w:val="00537972"/>
    <w:rsid w:val="00565DB6"/>
    <w:rsid w:val="00573DAC"/>
    <w:rsid w:val="0057727F"/>
    <w:rsid w:val="0058159D"/>
    <w:rsid w:val="00591D3C"/>
    <w:rsid w:val="00595E0D"/>
    <w:rsid w:val="0059660A"/>
    <w:rsid w:val="005A4C3F"/>
    <w:rsid w:val="005A74DE"/>
    <w:rsid w:val="005D2B59"/>
    <w:rsid w:val="005E6E73"/>
    <w:rsid w:val="00601ECE"/>
    <w:rsid w:val="00604171"/>
    <w:rsid w:val="00607326"/>
    <w:rsid w:val="00614620"/>
    <w:rsid w:val="0063533D"/>
    <w:rsid w:val="00637852"/>
    <w:rsid w:val="00660D9C"/>
    <w:rsid w:val="00680D24"/>
    <w:rsid w:val="00690C0E"/>
    <w:rsid w:val="006C2F07"/>
    <w:rsid w:val="00716845"/>
    <w:rsid w:val="00727C79"/>
    <w:rsid w:val="00730FDE"/>
    <w:rsid w:val="00731AE3"/>
    <w:rsid w:val="00750887"/>
    <w:rsid w:val="00756FE7"/>
    <w:rsid w:val="007741A6"/>
    <w:rsid w:val="0077518F"/>
    <w:rsid w:val="007B3ABC"/>
    <w:rsid w:val="007C0E84"/>
    <w:rsid w:val="008051D0"/>
    <w:rsid w:val="00807EB5"/>
    <w:rsid w:val="0082360A"/>
    <w:rsid w:val="00855232"/>
    <w:rsid w:val="00867258"/>
    <w:rsid w:val="008700C3"/>
    <w:rsid w:val="0087307E"/>
    <w:rsid w:val="00877418"/>
    <w:rsid w:val="008C47B2"/>
    <w:rsid w:val="008D170D"/>
    <w:rsid w:val="008D7C22"/>
    <w:rsid w:val="008E108F"/>
    <w:rsid w:val="008F0D3A"/>
    <w:rsid w:val="009170F6"/>
    <w:rsid w:val="0094558F"/>
    <w:rsid w:val="009527F3"/>
    <w:rsid w:val="00953D1C"/>
    <w:rsid w:val="00960DD1"/>
    <w:rsid w:val="009647F1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26A4"/>
    <w:rsid w:val="00AA0A2B"/>
    <w:rsid w:val="00AB03A3"/>
    <w:rsid w:val="00AC613F"/>
    <w:rsid w:val="00AD19A4"/>
    <w:rsid w:val="00AD5236"/>
    <w:rsid w:val="00B17D25"/>
    <w:rsid w:val="00B21CCC"/>
    <w:rsid w:val="00B300E0"/>
    <w:rsid w:val="00B52F74"/>
    <w:rsid w:val="00B53D04"/>
    <w:rsid w:val="00B9261E"/>
    <w:rsid w:val="00B9510B"/>
    <w:rsid w:val="00BC3CDC"/>
    <w:rsid w:val="00BD240B"/>
    <w:rsid w:val="00BD581B"/>
    <w:rsid w:val="00BD7C6C"/>
    <w:rsid w:val="00BE70E9"/>
    <w:rsid w:val="00BF6DDB"/>
    <w:rsid w:val="00C07497"/>
    <w:rsid w:val="00C13C4A"/>
    <w:rsid w:val="00C15468"/>
    <w:rsid w:val="00C207A4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6797E"/>
    <w:rsid w:val="00D721F4"/>
    <w:rsid w:val="00D85056"/>
    <w:rsid w:val="00DB0F3A"/>
    <w:rsid w:val="00DB2F70"/>
    <w:rsid w:val="00DC5D00"/>
    <w:rsid w:val="00DD3958"/>
    <w:rsid w:val="00DD7145"/>
    <w:rsid w:val="00E0044D"/>
    <w:rsid w:val="00E01FA6"/>
    <w:rsid w:val="00E06E98"/>
    <w:rsid w:val="00E07569"/>
    <w:rsid w:val="00E235EC"/>
    <w:rsid w:val="00E45E6D"/>
    <w:rsid w:val="00E4775D"/>
    <w:rsid w:val="00E47E46"/>
    <w:rsid w:val="00E71472"/>
    <w:rsid w:val="00E8210E"/>
    <w:rsid w:val="00E84CFA"/>
    <w:rsid w:val="00E97373"/>
    <w:rsid w:val="00EA05CC"/>
    <w:rsid w:val="00EB6046"/>
    <w:rsid w:val="00ED12E8"/>
    <w:rsid w:val="00ED6EB5"/>
    <w:rsid w:val="00EE1705"/>
    <w:rsid w:val="00F00B53"/>
    <w:rsid w:val="00F02304"/>
    <w:rsid w:val="00F05146"/>
    <w:rsid w:val="00F1085D"/>
    <w:rsid w:val="00F13B2C"/>
    <w:rsid w:val="00F32D39"/>
    <w:rsid w:val="00F47700"/>
    <w:rsid w:val="00F504D4"/>
    <w:rsid w:val="00F63E1A"/>
    <w:rsid w:val="00F64AA4"/>
    <w:rsid w:val="00F7154F"/>
    <w:rsid w:val="00F72427"/>
    <w:rsid w:val="00F73061"/>
    <w:rsid w:val="00F737D8"/>
    <w:rsid w:val="00F75BA4"/>
    <w:rsid w:val="00F819FD"/>
    <w:rsid w:val="00F81F33"/>
    <w:rsid w:val="00F86808"/>
    <w:rsid w:val="00FA19C0"/>
    <w:rsid w:val="00FC14C3"/>
    <w:rsid w:val="00FC1C5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7D1D-DF0C-4FFE-A851-F68430F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2-11T06:40:00Z</cp:lastPrinted>
  <dcterms:created xsi:type="dcterms:W3CDTF">2020-12-23T12:57:00Z</dcterms:created>
  <dcterms:modified xsi:type="dcterms:W3CDTF">2020-12-23T12:57:00Z</dcterms:modified>
</cp:coreProperties>
</file>